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5F" w:rsidRDefault="00E1235F" w:rsidP="00A457BA">
      <w:pPr>
        <w:tabs>
          <w:tab w:val="left" w:pos="1560"/>
        </w:tabs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>SLOVENŠČINA – 9. RAZRED – SKUPINA ZUPAN</w:t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  <w:t xml:space="preserve">           </w:t>
      </w:r>
      <w:r w:rsidR="00532013">
        <w:rPr>
          <w:b/>
          <w:noProof/>
          <w:sz w:val="28"/>
          <w:szCs w:val="28"/>
          <w:lang w:eastAsia="sl-SI"/>
        </w:rPr>
        <w:t>5</w:t>
      </w:r>
      <w:r>
        <w:rPr>
          <w:b/>
          <w:noProof/>
          <w:sz w:val="28"/>
          <w:szCs w:val="28"/>
          <w:lang w:eastAsia="sl-SI"/>
        </w:rPr>
        <w:t>. 5. 2020</w:t>
      </w:r>
    </w:p>
    <w:p w:rsidR="00E1235F" w:rsidRDefault="00E1235F" w:rsidP="00E1235F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5279D5" w:rsidRPr="00BB1571" w:rsidRDefault="005279D5" w:rsidP="005279D5">
      <w:pPr>
        <w:pStyle w:val="Odstavekseznam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11D4" w:rsidRPr="00064425" w:rsidRDefault="004A11D4" w:rsidP="00064425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b/>
          <w:bCs/>
          <w:sz w:val="24"/>
          <w:szCs w:val="24"/>
          <w:lang w:eastAsia="sl-SI"/>
        </w:rPr>
        <w:t xml:space="preserve">Ti je bila že kdaj storjena krivica? </w:t>
      </w:r>
      <w:r w:rsidR="00064425" w:rsidRPr="00064425">
        <w:rPr>
          <w:rFonts w:eastAsia="Times New Roman" w:cstheme="minorHAnsi"/>
          <w:b/>
          <w:bCs/>
          <w:sz w:val="24"/>
          <w:szCs w:val="24"/>
          <w:lang w:eastAsia="sl-SI"/>
        </w:rPr>
        <w:t>Malo pomisli, k</w:t>
      </w:r>
      <w:r w:rsidRPr="00064425">
        <w:rPr>
          <w:rFonts w:eastAsia="Times New Roman" w:cstheme="minorHAnsi"/>
          <w:b/>
          <w:bCs/>
          <w:sz w:val="24"/>
          <w:szCs w:val="24"/>
          <w:lang w:eastAsia="sl-SI"/>
        </w:rPr>
        <w:t>akšen je bil v takih okoliščinah tvoj odziv?</w:t>
      </w:r>
      <w:r w:rsidRPr="00064425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064425" w:rsidRPr="00064425">
        <w:rPr>
          <w:rFonts w:eastAsia="Times New Roman" w:cstheme="minorHAnsi"/>
          <w:sz w:val="24"/>
          <w:szCs w:val="24"/>
          <w:lang w:eastAsia="sl-SI"/>
        </w:rPr>
        <w:t>Razmisli o spodnjih možnostih – kaj je veljalo zate?</w:t>
      </w:r>
    </w:p>
    <w:p w:rsidR="004A11D4" w:rsidRPr="00064425" w:rsidRDefault="004A11D4" w:rsidP="00064425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Nisem ukrepal.</w:t>
      </w:r>
    </w:p>
    <w:p w:rsidR="004A11D4" w:rsidRPr="00064425" w:rsidRDefault="004A11D4" w:rsidP="004A11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Takoj sem ukrepal, se odzval.</w:t>
      </w:r>
    </w:p>
    <w:p w:rsidR="004A11D4" w:rsidRPr="00064425" w:rsidRDefault="004A11D4" w:rsidP="004A11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Odgovornim sem takoj povedal, da so mi storili krivico.</w:t>
      </w:r>
    </w:p>
    <w:p w:rsidR="004A11D4" w:rsidRPr="00064425" w:rsidRDefault="004A11D4" w:rsidP="004A11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Takoj sem našel argumente za svoj zagovor.</w:t>
      </w:r>
    </w:p>
    <w:p w:rsidR="004A11D4" w:rsidRPr="00064425" w:rsidRDefault="004A11D4" w:rsidP="004A11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Z utemeljitvami sem nastopil ostro, skoraj nesramno.</w:t>
      </w:r>
    </w:p>
    <w:p w:rsidR="004A11D4" w:rsidRPr="00064425" w:rsidRDefault="004A11D4" w:rsidP="004A11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Osebi, ki ji zaupam, a ni bila udeležena v situaciji, sem povedal, kaj se je zgodilo.</w:t>
      </w:r>
    </w:p>
    <w:p w:rsidR="004A11D4" w:rsidRPr="00064425" w:rsidRDefault="004A11D4" w:rsidP="004A11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Po dogodku sem se zmedel, nisem vedel, kaj reči/storiti.</w:t>
      </w:r>
    </w:p>
    <w:p w:rsidR="004A11D4" w:rsidRPr="00064425" w:rsidRDefault="004A11D4" w:rsidP="004A11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Bil sem tiho, čeprav me je zelo prizadelo.</w:t>
      </w:r>
    </w:p>
    <w:p w:rsidR="004A11D4" w:rsidRPr="00064425" w:rsidRDefault="004A11D4" w:rsidP="004A11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Bil sem tih in nesamozavesten.</w:t>
      </w:r>
    </w:p>
    <w:p w:rsidR="004A11D4" w:rsidRPr="00064425" w:rsidRDefault="004A11D4" w:rsidP="0006442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cstheme="minorHAnsi"/>
          <w:b/>
          <w:bCs/>
          <w:sz w:val="24"/>
          <w:szCs w:val="24"/>
        </w:rPr>
        <w:t xml:space="preserve">Kaj pa obratno? Si bil že kdaj ti tisti, ki je storil komu krivico ali je koga prizadel? </w:t>
      </w:r>
      <w:r w:rsidRPr="00064425">
        <w:rPr>
          <w:rFonts w:cstheme="minorHAnsi"/>
          <w:sz w:val="24"/>
          <w:szCs w:val="24"/>
        </w:rPr>
        <w:t xml:space="preserve"> </w:t>
      </w:r>
      <w:r w:rsidRPr="00064425">
        <w:rPr>
          <w:rFonts w:eastAsia="Times New Roman" w:cstheme="minorHAnsi"/>
          <w:b/>
          <w:bCs/>
          <w:sz w:val="24"/>
          <w:szCs w:val="24"/>
          <w:lang w:eastAsia="sl-SI"/>
        </w:rPr>
        <w:t>Kaj si občutil po takem dejanju?</w:t>
      </w:r>
      <w:r w:rsidRPr="00064425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BB1571">
        <w:rPr>
          <w:rFonts w:eastAsia="Times New Roman" w:cstheme="minorHAnsi"/>
          <w:sz w:val="24"/>
          <w:szCs w:val="24"/>
          <w:lang w:eastAsia="sl-SI"/>
        </w:rPr>
        <w:t>Spet i</w:t>
      </w:r>
      <w:r w:rsidRPr="00064425">
        <w:rPr>
          <w:rFonts w:eastAsia="Times New Roman" w:cstheme="minorHAnsi"/>
          <w:sz w:val="24"/>
          <w:szCs w:val="24"/>
          <w:lang w:eastAsia="sl-SI"/>
        </w:rPr>
        <w:t xml:space="preserve">zberi odgovor/-e, ki velja/-jo zate. </w:t>
      </w:r>
    </w:p>
    <w:p w:rsidR="004A11D4" w:rsidRPr="00064425" w:rsidRDefault="004A11D4" w:rsidP="00064425">
      <w:pPr>
        <w:numPr>
          <w:ilvl w:val="0"/>
          <w:numId w:val="2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Nič, ker običajno sploh ne opazim, če koga prizadenem.</w:t>
      </w:r>
    </w:p>
    <w:p w:rsidR="004A11D4" w:rsidRPr="00064425" w:rsidRDefault="004A11D4" w:rsidP="004A11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Nič, nisem se obremenjeval, čeprav sem vedel, da sem storil napako.</w:t>
      </w:r>
    </w:p>
    <w:p w:rsidR="004A11D4" w:rsidRPr="00064425" w:rsidRDefault="004A11D4" w:rsidP="004A11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Malo sem razmišljal o tem, a nisem mogel kaj dosti popraviti, ker je bila zadeva že zaključena.</w:t>
      </w:r>
    </w:p>
    <w:p w:rsidR="004A11D4" w:rsidRPr="00064425" w:rsidRDefault="004A11D4" w:rsidP="004A11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Veliko sem razmišljal o tem, a nisem ukrepal, da bi zadevo popravil.</w:t>
      </w:r>
    </w:p>
    <w:p w:rsidR="004A11D4" w:rsidRPr="00064425" w:rsidRDefault="004A11D4" w:rsidP="004A11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064425">
        <w:rPr>
          <w:rFonts w:eastAsia="Times New Roman" w:cstheme="minorHAnsi"/>
          <w:sz w:val="24"/>
          <w:szCs w:val="24"/>
          <w:lang w:eastAsia="sl-SI"/>
        </w:rPr>
        <w:t>Na vsak način sem se trudil zadevo rešiti (opravičil sem se, predlagal rešitev, nekaj sem obljubil ipd.).</w:t>
      </w:r>
    </w:p>
    <w:p w:rsidR="00064425" w:rsidRPr="00AD4B20" w:rsidRDefault="00064425" w:rsidP="0006442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vertAlign w:val="superscript"/>
          <w:lang w:eastAsia="sl-SI"/>
        </w:rPr>
      </w:pPr>
      <w:r w:rsidRPr="00064425">
        <w:rPr>
          <w:rFonts w:eastAsia="Times New Roman" w:cstheme="minorHAnsi"/>
          <w:b/>
          <w:bCs/>
          <w:sz w:val="24"/>
          <w:szCs w:val="24"/>
          <w:lang w:eastAsia="sl-SI"/>
        </w:rPr>
        <w:t>Če storimo komu krivico ali koga prizadenemo, nas preveva neprijetno čustvo. Kako to čustvo imenujemo?</w:t>
      </w:r>
      <w:r w:rsidR="00BB1571">
        <w:rPr>
          <w:rStyle w:val="Sprotnaopomba-sklic"/>
          <w:rFonts w:eastAsia="Times New Roman" w:cstheme="minorHAnsi"/>
          <w:b/>
          <w:bCs/>
          <w:sz w:val="24"/>
          <w:szCs w:val="24"/>
          <w:lang w:eastAsia="sl-SI"/>
        </w:rPr>
        <w:footnoteReference w:id="1"/>
      </w:r>
    </w:p>
    <w:p w:rsidR="00AD4B20" w:rsidRDefault="00AD4B20" w:rsidP="00064425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064425" w:rsidRPr="00064425" w:rsidRDefault="00BB1571" w:rsidP="00064425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es boš prebral </w:t>
      </w:r>
      <w:r w:rsidR="00064425" w:rsidRPr="00064425">
        <w:rPr>
          <w:rFonts w:cstheme="minorHAnsi"/>
          <w:sz w:val="24"/>
          <w:szCs w:val="24"/>
        </w:rPr>
        <w:t>besedil</w:t>
      </w:r>
      <w:r>
        <w:rPr>
          <w:rFonts w:cstheme="minorHAnsi"/>
          <w:sz w:val="24"/>
          <w:szCs w:val="24"/>
        </w:rPr>
        <w:t>o</w:t>
      </w:r>
      <w:r w:rsidR="00064425" w:rsidRPr="00064425">
        <w:rPr>
          <w:rFonts w:cstheme="minorHAnsi"/>
          <w:sz w:val="24"/>
          <w:szCs w:val="24"/>
        </w:rPr>
        <w:t xml:space="preserve"> </w:t>
      </w:r>
      <w:r w:rsidR="00064425" w:rsidRPr="00064425">
        <w:rPr>
          <w:rFonts w:cstheme="minorHAnsi"/>
          <w:b/>
          <w:sz w:val="24"/>
          <w:szCs w:val="24"/>
        </w:rPr>
        <w:t>Ivana Cankarja</w:t>
      </w:r>
      <w:r w:rsidR="00064425" w:rsidRPr="00064425">
        <w:rPr>
          <w:rFonts w:cstheme="minorHAnsi"/>
          <w:sz w:val="24"/>
          <w:szCs w:val="24"/>
        </w:rPr>
        <w:t xml:space="preserve"> z naslovom </w:t>
      </w:r>
      <w:r w:rsidR="00064425" w:rsidRPr="00BB1571">
        <w:rPr>
          <w:rFonts w:cstheme="minorHAnsi"/>
          <w:b/>
          <w:iCs/>
          <w:sz w:val="24"/>
          <w:szCs w:val="24"/>
        </w:rPr>
        <w:t>Bobi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BB1571">
        <w:rPr>
          <w:rFonts w:cstheme="minorHAnsi"/>
          <w:iCs/>
          <w:sz w:val="24"/>
          <w:szCs w:val="24"/>
        </w:rPr>
        <w:t>kjer</w:t>
      </w:r>
      <w:r w:rsidR="00064425" w:rsidRPr="00BB1571">
        <w:rPr>
          <w:rFonts w:cstheme="minorHAnsi"/>
          <w:iCs/>
          <w:sz w:val="24"/>
          <w:szCs w:val="24"/>
        </w:rPr>
        <w:t xml:space="preserve"> </w:t>
      </w:r>
      <w:r w:rsidR="00064425" w:rsidRPr="00064425">
        <w:rPr>
          <w:rFonts w:cstheme="minorHAnsi"/>
          <w:sz w:val="24"/>
          <w:szCs w:val="24"/>
        </w:rPr>
        <w:t xml:space="preserve">boš lahko bral tako o krivdi kot o krivici. </w:t>
      </w:r>
      <w:proofErr w:type="spellStart"/>
      <w:r w:rsidR="00064425" w:rsidRPr="00064425">
        <w:rPr>
          <w:rFonts w:cstheme="minorHAnsi"/>
          <w:sz w:val="24"/>
          <w:szCs w:val="24"/>
        </w:rPr>
        <w:t>Mihče</w:t>
      </w:r>
      <w:proofErr w:type="spellEnd"/>
      <w:r w:rsidR="00064425" w:rsidRPr="00064425">
        <w:rPr>
          <w:rFonts w:cstheme="minorHAnsi"/>
          <w:sz w:val="24"/>
          <w:szCs w:val="24"/>
        </w:rPr>
        <w:t xml:space="preserve"> v besedilu namreč večkrat stori krivico svojemu vrstniku Petru in zaradi tega ga še v odrasli dobi preganja občutek krivde. </w:t>
      </w:r>
    </w:p>
    <w:p w:rsidR="00064425" w:rsidRPr="00064425" w:rsidRDefault="00064425" w:rsidP="00BB1571">
      <w:pPr>
        <w:spacing w:after="0" w:line="240" w:lineRule="auto"/>
        <w:outlineLvl w:val="2"/>
        <w:rPr>
          <w:rFonts w:eastAsia="Times New Roman" w:cstheme="minorHAnsi"/>
          <w:bCs/>
          <w:sz w:val="24"/>
          <w:szCs w:val="24"/>
          <w:lang w:eastAsia="sl-SI"/>
        </w:rPr>
      </w:pPr>
      <w:r w:rsidRPr="00064425">
        <w:rPr>
          <w:rFonts w:eastAsia="Times New Roman" w:cstheme="minorHAnsi"/>
          <w:bCs/>
          <w:sz w:val="24"/>
          <w:szCs w:val="24"/>
          <w:lang w:eastAsia="sl-SI"/>
        </w:rPr>
        <w:t xml:space="preserve">Beseda </w:t>
      </w:r>
      <w:r w:rsidRPr="00064425">
        <w:rPr>
          <w:rFonts w:eastAsia="Times New Roman" w:cstheme="minorHAnsi"/>
          <w:b/>
          <w:bCs/>
          <w:sz w:val="24"/>
          <w:szCs w:val="24"/>
          <w:lang w:eastAsia="sl-SI"/>
        </w:rPr>
        <w:t>bob</w:t>
      </w:r>
      <w:r w:rsidRPr="00064425">
        <w:rPr>
          <w:rFonts w:eastAsia="Times New Roman" w:cstheme="minorHAnsi"/>
          <w:bCs/>
          <w:sz w:val="24"/>
          <w:szCs w:val="24"/>
          <w:lang w:eastAsia="sl-SI"/>
        </w:rPr>
        <w:t xml:space="preserve"> je </w:t>
      </w:r>
      <w:proofErr w:type="spellStart"/>
      <w:r w:rsidRPr="00064425">
        <w:rPr>
          <w:rFonts w:eastAsia="Times New Roman" w:cstheme="minorHAnsi"/>
          <w:bCs/>
          <w:sz w:val="24"/>
          <w:szCs w:val="24"/>
          <w:lang w:eastAsia="sl-SI"/>
        </w:rPr>
        <w:t>večpomenka</w:t>
      </w:r>
      <w:proofErr w:type="spellEnd"/>
      <w:r w:rsidRPr="00064425">
        <w:rPr>
          <w:rFonts w:eastAsia="Times New Roman" w:cstheme="minorHAnsi"/>
          <w:bCs/>
          <w:sz w:val="24"/>
          <w:szCs w:val="24"/>
          <w:lang w:eastAsia="sl-SI"/>
        </w:rPr>
        <w:t xml:space="preserve">. Kaj bo, po tvojem mnenju, pomenila v Cankarjevem besedilu? </w:t>
      </w:r>
    </w:p>
    <w:p w:rsidR="00064425" w:rsidRPr="00BB1571" w:rsidRDefault="00BB1571" w:rsidP="00064425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BB1571">
        <w:rPr>
          <w:rFonts w:eastAsia="Times New Roman" w:cstheme="minorHAnsi"/>
          <w:sz w:val="24"/>
          <w:szCs w:val="24"/>
          <w:lang w:eastAsia="sl-SI"/>
        </w:rPr>
        <w:t xml:space="preserve"> Stročnica / krof / tekmovalne sani. </w:t>
      </w:r>
      <w:r w:rsidRPr="00BB1571">
        <w:rPr>
          <w:rStyle w:val="Sprotnaopomba-sklic"/>
          <w:rFonts w:eastAsia="Times New Roman" w:cstheme="minorHAnsi"/>
          <w:sz w:val="24"/>
          <w:szCs w:val="24"/>
          <w:lang w:eastAsia="sl-SI"/>
        </w:rPr>
        <w:footnoteReference w:id="2"/>
      </w:r>
    </w:p>
    <w:p w:rsidR="00064425" w:rsidRDefault="00064425" w:rsidP="00064425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BB1571" w:rsidRDefault="00BB1571" w:rsidP="00064425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4B20" w:rsidRDefault="00064425" w:rsidP="00064425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sedilo Ivan Cankar </w:t>
      </w:r>
      <w:r w:rsidRPr="00064425">
        <w:rPr>
          <w:rFonts w:cstheme="minorHAnsi"/>
          <w:b/>
          <w:sz w:val="24"/>
          <w:szCs w:val="24"/>
        </w:rPr>
        <w:t xml:space="preserve">Bobi </w:t>
      </w:r>
      <w:r>
        <w:rPr>
          <w:rFonts w:cstheme="minorHAnsi"/>
          <w:sz w:val="24"/>
          <w:szCs w:val="24"/>
        </w:rPr>
        <w:t xml:space="preserve">poišči v </w:t>
      </w:r>
      <w:r w:rsidR="00BB1571">
        <w:rPr>
          <w:rFonts w:cstheme="minorHAnsi"/>
          <w:sz w:val="24"/>
          <w:szCs w:val="24"/>
        </w:rPr>
        <w:t xml:space="preserve">svojem </w:t>
      </w:r>
      <w:r>
        <w:rPr>
          <w:rFonts w:cstheme="minorHAnsi"/>
          <w:sz w:val="24"/>
          <w:szCs w:val="24"/>
        </w:rPr>
        <w:t>berilu (v mojem je na strani 176). Pred branjem poglej ob robu razlago manj znanih besed</w:t>
      </w:r>
      <w:r w:rsidR="00BB1571">
        <w:rPr>
          <w:rFonts w:cstheme="minorHAnsi"/>
          <w:sz w:val="24"/>
          <w:szCs w:val="24"/>
        </w:rPr>
        <w:t>, nato besedilo preberi.  Č</w:t>
      </w:r>
      <w:r w:rsidR="00AD4B20">
        <w:rPr>
          <w:rFonts w:cstheme="minorHAnsi"/>
          <w:sz w:val="24"/>
          <w:szCs w:val="24"/>
        </w:rPr>
        <w:t>e je potrebno</w:t>
      </w:r>
      <w:r w:rsidR="00BB1571">
        <w:rPr>
          <w:rFonts w:cstheme="minorHAnsi"/>
          <w:sz w:val="24"/>
          <w:szCs w:val="24"/>
        </w:rPr>
        <w:t>, ga preberi dvakrat!</w:t>
      </w:r>
    </w:p>
    <w:p w:rsidR="00AD4B20" w:rsidRDefault="00AD4B20" w:rsidP="00064425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r je besedilo dolgo, boš naloge v zvezi z besedilom dobil na</w:t>
      </w:r>
      <w:r w:rsidR="00BB1571">
        <w:rPr>
          <w:rFonts w:cstheme="minorHAnsi"/>
          <w:sz w:val="24"/>
          <w:szCs w:val="24"/>
        </w:rPr>
        <w:t>slednjič.</w:t>
      </w:r>
    </w:p>
    <w:p w:rsidR="00AD4B20" w:rsidRDefault="00AD4B20" w:rsidP="00064425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4A11D4" w:rsidRPr="00AD4B20" w:rsidRDefault="00BB1571" w:rsidP="0006442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sl-SI"/>
        </w:rPr>
      </w:pPr>
      <w:r>
        <w:rPr>
          <w:rFonts w:cstheme="minorHAnsi"/>
          <w:sz w:val="18"/>
          <w:szCs w:val="18"/>
        </w:rPr>
        <w:t xml:space="preserve"> </w:t>
      </w:r>
      <w:r w:rsidR="004A11D4" w:rsidRPr="00AD4B20">
        <w:rPr>
          <w:rFonts w:ascii="Arial" w:eastAsia="Times New Roman" w:hAnsi="Arial" w:cs="Arial"/>
          <w:vanish/>
          <w:sz w:val="18"/>
          <w:szCs w:val="18"/>
          <w:lang w:eastAsia="sl-SI"/>
        </w:rPr>
        <w:t>Vrh obrazca</w:t>
      </w:r>
    </w:p>
    <w:p w:rsidR="004A11D4" w:rsidRPr="00AD4B20" w:rsidRDefault="004A11D4" w:rsidP="004A11D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  <w:lang w:eastAsia="sl-SI"/>
        </w:rPr>
      </w:pPr>
      <w:r w:rsidRPr="00AD4B20">
        <w:rPr>
          <w:rFonts w:ascii="Arial" w:eastAsia="Times New Roman" w:hAnsi="Arial" w:cs="Arial"/>
          <w:vanish/>
          <w:sz w:val="18"/>
          <w:szCs w:val="18"/>
          <w:lang w:eastAsia="sl-SI"/>
        </w:rPr>
        <w:t>Dno obrazca</w:t>
      </w:r>
    </w:p>
    <w:p w:rsidR="009943E7" w:rsidRPr="00AD4B20" w:rsidRDefault="009943E7" w:rsidP="004F10B2">
      <w:pPr>
        <w:rPr>
          <w:rFonts w:cstheme="minorHAnsi"/>
          <w:sz w:val="18"/>
          <w:szCs w:val="18"/>
        </w:rPr>
      </w:pPr>
    </w:p>
    <w:sectPr w:rsidR="009943E7" w:rsidRPr="00AD4B20" w:rsidSect="004F10B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4C" w:rsidRDefault="002B154C" w:rsidP="005279D5">
      <w:pPr>
        <w:spacing w:after="0" w:line="240" w:lineRule="auto"/>
      </w:pPr>
      <w:r>
        <w:separator/>
      </w:r>
    </w:p>
  </w:endnote>
  <w:endnote w:type="continuationSeparator" w:id="0">
    <w:p w:rsidR="002B154C" w:rsidRDefault="002B154C" w:rsidP="0052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4C" w:rsidRDefault="002B154C" w:rsidP="005279D5">
      <w:pPr>
        <w:spacing w:after="0" w:line="240" w:lineRule="auto"/>
      </w:pPr>
      <w:r>
        <w:separator/>
      </w:r>
    </w:p>
  </w:footnote>
  <w:footnote w:type="continuationSeparator" w:id="0">
    <w:p w:rsidR="002B154C" w:rsidRDefault="002B154C" w:rsidP="005279D5">
      <w:pPr>
        <w:spacing w:after="0" w:line="240" w:lineRule="auto"/>
      </w:pPr>
      <w:r>
        <w:continuationSeparator/>
      </w:r>
    </w:p>
  </w:footnote>
  <w:footnote w:id="1">
    <w:p w:rsidR="00BB1571" w:rsidRDefault="00BB1571">
      <w:pPr>
        <w:pStyle w:val="Sprotnaopomba-besedilo"/>
      </w:pPr>
      <w:r>
        <w:rPr>
          <w:rStyle w:val="Sprotnaopomba-sklic"/>
        </w:rPr>
        <w:footnoteRef/>
      </w:r>
      <w:r>
        <w:t xml:space="preserve">  Krivda</w:t>
      </w:r>
    </w:p>
  </w:footnote>
  <w:footnote w:id="2">
    <w:p w:rsidR="00BB1571" w:rsidRDefault="00BB1571">
      <w:pPr>
        <w:pStyle w:val="Sprotnaopomba-besedilo"/>
      </w:pPr>
      <w:r>
        <w:rPr>
          <w:rStyle w:val="Sprotnaopomba-sklic"/>
        </w:rPr>
        <w:footnoteRef/>
      </w:r>
      <w:r>
        <w:t xml:space="preserve">  Kro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1093"/>
    <w:multiLevelType w:val="multilevel"/>
    <w:tmpl w:val="F31A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84A287F"/>
    <w:multiLevelType w:val="multilevel"/>
    <w:tmpl w:val="75304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D5"/>
    <w:rsid w:val="00064425"/>
    <w:rsid w:val="001549E0"/>
    <w:rsid w:val="00182337"/>
    <w:rsid w:val="001C1525"/>
    <w:rsid w:val="001E2D28"/>
    <w:rsid w:val="00266ABF"/>
    <w:rsid w:val="002B1458"/>
    <w:rsid w:val="002B154C"/>
    <w:rsid w:val="004A11D4"/>
    <w:rsid w:val="004F10B2"/>
    <w:rsid w:val="005279D5"/>
    <w:rsid w:val="00532013"/>
    <w:rsid w:val="005A2C19"/>
    <w:rsid w:val="005B5A38"/>
    <w:rsid w:val="005F64D0"/>
    <w:rsid w:val="006325C5"/>
    <w:rsid w:val="0073286A"/>
    <w:rsid w:val="00836DF1"/>
    <w:rsid w:val="0088599C"/>
    <w:rsid w:val="008C0CD0"/>
    <w:rsid w:val="009943E7"/>
    <w:rsid w:val="009F06F8"/>
    <w:rsid w:val="00A01C33"/>
    <w:rsid w:val="00A457BA"/>
    <w:rsid w:val="00AD4B20"/>
    <w:rsid w:val="00BB1571"/>
    <w:rsid w:val="00C760A4"/>
    <w:rsid w:val="00DA645C"/>
    <w:rsid w:val="00DF0CC5"/>
    <w:rsid w:val="00E1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64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79D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279D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79D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79D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79D5"/>
    <w:rPr>
      <w:vertAlign w:val="superscript"/>
    </w:rPr>
  </w:style>
  <w:style w:type="paragraph" w:styleId="Telobesedila">
    <w:name w:val="Body Text"/>
    <w:basedOn w:val="Navaden"/>
    <w:link w:val="TelobesedilaZnak"/>
    <w:semiHidden/>
    <w:unhideWhenUsed/>
    <w:rsid w:val="00E12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1235F"/>
    <w:rPr>
      <w:rFonts w:ascii="Times New Roman" w:eastAsia="Times New Roman" w:hAnsi="Times New Roman" w:cs="Times New Roman"/>
      <w:sz w:val="28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525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A1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A11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6442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64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79D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279D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79D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79D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79D5"/>
    <w:rPr>
      <w:vertAlign w:val="superscript"/>
    </w:rPr>
  </w:style>
  <w:style w:type="paragraph" w:styleId="Telobesedila">
    <w:name w:val="Body Text"/>
    <w:basedOn w:val="Navaden"/>
    <w:link w:val="TelobesedilaZnak"/>
    <w:semiHidden/>
    <w:unhideWhenUsed/>
    <w:rsid w:val="00E12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1235F"/>
    <w:rPr>
      <w:rFonts w:ascii="Times New Roman" w:eastAsia="Times New Roman" w:hAnsi="Times New Roman" w:cs="Times New Roman"/>
      <w:sz w:val="28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525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A1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A11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6442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990A-8FDB-410E-8393-24FB78F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Jekovec</dc:creator>
  <cp:lastModifiedBy>Sanda Zupan</cp:lastModifiedBy>
  <cp:revision>3</cp:revision>
  <dcterms:created xsi:type="dcterms:W3CDTF">2020-05-04T06:57:00Z</dcterms:created>
  <dcterms:modified xsi:type="dcterms:W3CDTF">2020-05-04T07:44:00Z</dcterms:modified>
</cp:coreProperties>
</file>